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7115A">
        <w:rPr>
          <w:rFonts w:ascii="Times New Roman" w:hAnsi="Times New Roman" w:cs="Times New Roman"/>
          <w:b/>
          <w:sz w:val="28"/>
          <w:szCs w:val="28"/>
        </w:rPr>
        <w:t>14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76401E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76401E">
        <w:rPr>
          <w:rFonts w:ascii="Times New Roman" w:hAnsi="Times New Roman" w:cs="Times New Roman"/>
          <w:sz w:val="24"/>
          <w:szCs w:val="24"/>
        </w:rPr>
        <w:t xml:space="preserve">: «МБОУ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76401E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маслом</w:t>
            </w:r>
          </w:p>
        </w:tc>
        <w:tc>
          <w:tcPr>
            <w:tcW w:w="992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727520" w:rsidRPr="003B05AF" w:rsidTr="00362FE9">
        <w:trPr>
          <w:trHeight w:val="254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ро куриное</w:t>
            </w:r>
          </w:p>
        </w:tc>
        <w:tc>
          <w:tcPr>
            <w:tcW w:w="992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1955" w:rsidRPr="003B05A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1955" w:rsidRPr="003B05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76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47115A" w:rsidRPr="003B05AF" w:rsidTr="00362FE9">
        <w:trPr>
          <w:trHeight w:val="268"/>
        </w:trPr>
        <w:tc>
          <w:tcPr>
            <w:tcW w:w="392" w:type="dxa"/>
          </w:tcPr>
          <w:p w:rsidR="0047115A" w:rsidRPr="003B05AF" w:rsidRDefault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7115A" w:rsidRPr="003B05AF" w:rsidRDefault="0047115A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2" w:type="dxa"/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</w:tr>
      <w:tr w:rsidR="0047115A" w:rsidRPr="003B05AF" w:rsidTr="00362FE9">
        <w:trPr>
          <w:trHeight w:val="254"/>
        </w:trPr>
        <w:tc>
          <w:tcPr>
            <w:tcW w:w="392" w:type="dxa"/>
          </w:tcPr>
          <w:p w:rsidR="0047115A" w:rsidRPr="003B05AF" w:rsidRDefault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7115A" w:rsidRPr="003B05AF" w:rsidRDefault="0047115A" w:rsidP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47115A" w:rsidRPr="003B05AF" w:rsidRDefault="00F8658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47115A" w:rsidRPr="003B05AF" w:rsidTr="00362FE9">
        <w:trPr>
          <w:trHeight w:val="268"/>
        </w:trPr>
        <w:tc>
          <w:tcPr>
            <w:tcW w:w="392" w:type="dxa"/>
          </w:tcPr>
          <w:p w:rsidR="0047115A" w:rsidRPr="003B05AF" w:rsidRDefault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7115A" w:rsidRPr="003B05AF" w:rsidRDefault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992" w:type="dxa"/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6" w:type="dxa"/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47115A" w:rsidRPr="003B05AF" w:rsidTr="00362FE9">
        <w:trPr>
          <w:trHeight w:val="268"/>
        </w:trPr>
        <w:tc>
          <w:tcPr>
            <w:tcW w:w="392" w:type="dxa"/>
          </w:tcPr>
          <w:p w:rsidR="0047115A" w:rsidRPr="003B05AF" w:rsidRDefault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7115A" w:rsidRPr="003B05AF" w:rsidRDefault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5A" w:rsidRPr="003B05AF" w:rsidTr="00362FE9">
        <w:trPr>
          <w:trHeight w:val="268"/>
        </w:trPr>
        <w:tc>
          <w:tcPr>
            <w:tcW w:w="392" w:type="dxa"/>
          </w:tcPr>
          <w:p w:rsidR="0047115A" w:rsidRPr="003B05AF" w:rsidRDefault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7115A" w:rsidRPr="003B05AF" w:rsidRDefault="00471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5A" w:rsidRPr="003B05AF" w:rsidTr="00362FE9">
        <w:trPr>
          <w:trHeight w:val="268"/>
        </w:trPr>
        <w:tc>
          <w:tcPr>
            <w:tcW w:w="392" w:type="dxa"/>
          </w:tcPr>
          <w:p w:rsidR="0047115A" w:rsidRPr="003B05AF" w:rsidRDefault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7115A" w:rsidRPr="003B05AF" w:rsidRDefault="00471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115A" w:rsidRPr="003B05AF" w:rsidRDefault="00F8658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115A" w:rsidRPr="003B05AF" w:rsidRDefault="00F8658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115A" w:rsidRPr="003B05AF" w:rsidRDefault="00F8658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47115A" w:rsidRPr="003B05AF" w:rsidRDefault="00F8658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11</w:t>
            </w:r>
          </w:p>
        </w:tc>
        <w:tc>
          <w:tcPr>
            <w:tcW w:w="1276" w:type="dxa"/>
          </w:tcPr>
          <w:p w:rsidR="0047115A" w:rsidRPr="003B05AF" w:rsidRDefault="00F8658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6</w:t>
            </w:r>
          </w:p>
        </w:tc>
      </w:tr>
    </w:tbl>
    <w:p w:rsidR="00C86189" w:rsidRPr="003B05AF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3B05AF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3B05AF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3B05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3B05AF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3B05A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3B05A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3B05AF" w:rsidTr="00FE6395">
        <w:trPr>
          <w:trHeight w:val="600"/>
        </w:trPr>
        <w:tc>
          <w:tcPr>
            <w:tcW w:w="3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76401E" w:rsidP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</w:t>
            </w:r>
            <w:r w:rsidR="0047115A">
              <w:rPr>
                <w:rFonts w:ascii="Times New Roman" w:hAnsi="Times New Roman" w:cs="Times New Roman"/>
                <w:sz w:val="24"/>
                <w:szCs w:val="24"/>
              </w:rPr>
              <w:t>фрикадельками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BA41EF" w:rsidRPr="003B05AF" w:rsidRDefault="00F8658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3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3B05AF" w:rsidRDefault="0076401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ожки отварные с маслом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3B05AF" w:rsidRDefault="0047115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иска </w:t>
            </w:r>
          </w:p>
        </w:tc>
        <w:tc>
          <w:tcPr>
            <w:tcW w:w="992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</w:tr>
      <w:tr w:rsidR="0047115A" w:rsidRPr="003B05AF" w:rsidTr="00727520">
        <w:tc>
          <w:tcPr>
            <w:tcW w:w="392" w:type="dxa"/>
          </w:tcPr>
          <w:p w:rsidR="0047115A" w:rsidRPr="003B05AF" w:rsidRDefault="0047115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7115A" w:rsidRPr="003B05AF" w:rsidRDefault="0047115A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92" w:type="dxa"/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1134" w:type="dxa"/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  <w:tc>
          <w:tcPr>
            <w:tcW w:w="1276" w:type="dxa"/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47115A" w:rsidRPr="003B05AF" w:rsidTr="00727520">
        <w:tc>
          <w:tcPr>
            <w:tcW w:w="392" w:type="dxa"/>
          </w:tcPr>
          <w:p w:rsidR="0047115A" w:rsidRPr="003B05AF" w:rsidRDefault="0047115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7115A" w:rsidRPr="003B05AF" w:rsidRDefault="0047115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47115A" w:rsidRPr="003B05AF" w:rsidRDefault="004711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15A" w:rsidRPr="003B05AF" w:rsidRDefault="0047115A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115A" w:rsidRPr="003B05AF" w:rsidRDefault="0047115A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115A" w:rsidRPr="003B05AF" w:rsidRDefault="0047115A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47115A" w:rsidRPr="003B05AF" w:rsidRDefault="0047115A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47115A" w:rsidRPr="003B05AF" w:rsidRDefault="00F86589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47115A" w:rsidRPr="003B05AF" w:rsidTr="00727520">
        <w:tc>
          <w:tcPr>
            <w:tcW w:w="392" w:type="dxa"/>
          </w:tcPr>
          <w:p w:rsidR="0047115A" w:rsidRPr="003B05AF" w:rsidRDefault="0047115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7115A" w:rsidRPr="003B05AF" w:rsidRDefault="0047115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ы со сметаной</w:t>
            </w:r>
          </w:p>
        </w:tc>
        <w:tc>
          <w:tcPr>
            <w:tcW w:w="992" w:type="dxa"/>
          </w:tcPr>
          <w:p w:rsidR="0047115A" w:rsidRPr="003B05AF" w:rsidRDefault="004711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15A" w:rsidRPr="003B05AF" w:rsidRDefault="004711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115A" w:rsidRPr="003B05AF" w:rsidRDefault="004711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115A" w:rsidRPr="003B05AF" w:rsidRDefault="004711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47115A" w:rsidRPr="003B05AF" w:rsidRDefault="004711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47115A" w:rsidRPr="003B05AF" w:rsidRDefault="004711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  <w:tr w:rsidR="0047115A" w:rsidRPr="003B05AF" w:rsidTr="00727520">
        <w:tc>
          <w:tcPr>
            <w:tcW w:w="392" w:type="dxa"/>
          </w:tcPr>
          <w:p w:rsidR="0047115A" w:rsidRPr="003B05AF" w:rsidRDefault="0047115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47115A" w:rsidRPr="003B05AF" w:rsidRDefault="0047115A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5A" w:rsidRPr="003B05AF" w:rsidTr="00727520">
        <w:tc>
          <w:tcPr>
            <w:tcW w:w="392" w:type="dxa"/>
          </w:tcPr>
          <w:p w:rsidR="0047115A" w:rsidRPr="003B05AF" w:rsidRDefault="0047115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7115A" w:rsidRPr="003B05AF" w:rsidRDefault="0047115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15A" w:rsidRPr="003B05AF" w:rsidRDefault="004711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15A" w:rsidRPr="003B05AF" w:rsidRDefault="004711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115A" w:rsidRPr="003B05AF" w:rsidRDefault="004711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115A" w:rsidRPr="003B05AF" w:rsidRDefault="004711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15A" w:rsidRPr="003B05AF" w:rsidRDefault="004711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15A" w:rsidRPr="003B05AF" w:rsidRDefault="004711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5A" w:rsidRPr="003B05AF" w:rsidTr="00727520">
        <w:tc>
          <w:tcPr>
            <w:tcW w:w="392" w:type="dxa"/>
          </w:tcPr>
          <w:p w:rsidR="0047115A" w:rsidRPr="003B05AF" w:rsidRDefault="0047115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7115A" w:rsidRPr="003B05AF" w:rsidRDefault="0047115A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7115A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15A" w:rsidRPr="003B05AF" w:rsidRDefault="00F8658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115A" w:rsidRPr="003B05AF">
              <w:rPr>
                <w:rFonts w:ascii="Times New Roman" w:hAnsi="Times New Roman" w:cs="Times New Roman"/>
                <w:sz w:val="24"/>
                <w:szCs w:val="24"/>
              </w:rPr>
              <w:t>,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115A" w:rsidRPr="003B05AF" w:rsidRDefault="00F8658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  <w:r w:rsidR="0047115A"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115A" w:rsidRPr="003B05AF" w:rsidRDefault="00F8658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5</w:t>
            </w:r>
          </w:p>
        </w:tc>
        <w:tc>
          <w:tcPr>
            <w:tcW w:w="1134" w:type="dxa"/>
          </w:tcPr>
          <w:p w:rsidR="0047115A" w:rsidRPr="003B05AF" w:rsidRDefault="00F8658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19</w:t>
            </w:r>
          </w:p>
        </w:tc>
        <w:tc>
          <w:tcPr>
            <w:tcW w:w="1276" w:type="dxa"/>
          </w:tcPr>
          <w:p w:rsidR="0047115A" w:rsidRPr="003B05AF" w:rsidRDefault="00F8658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3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AF" w:rsidTr="008808D7">
        <w:tc>
          <w:tcPr>
            <w:tcW w:w="392" w:type="dxa"/>
          </w:tcPr>
          <w:p w:rsidR="003B05AF" w:rsidRPr="00BA41EF" w:rsidRDefault="003B05AF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B05AF" w:rsidRPr="003B05AF" w:rsidRDefault="003B05AF" w:rsidP="0051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89" w:rsidTr="008808D7">
        <w:tc>
          <w:tcPr>
            <w:tcW w:w="392" w:type="dxa"/>
          </w:tcPr>
          <w:p w:rsidR="00F86589" w:rsidRPr="00BA41EF" w:rsidRDefault="00F8658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86589" w:rsidRPr="003B05AF" w:rsidRDefault="00F86589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икадельками</w:t>
            </w:r>
          </w:p>
        </w:tc>
        <w:tc>
          <w:tcPr>
            <w:tcW w:w="992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3</w:t>
            </w:r>
          </w:p>
        </w:tc>
      </w:tr>
      <w:tr w:rsidR="00F86589" w:rsidTr="008808D7">
        <w:tc>
          <w:tcPr>
            <w:tcW w:w="392" w:type="dxa"/>
          </w:tcPr>
          <w:p w:rsidR="00F86589" w:rsidRPr="00BA41EF" w:rsidRDefault="00F8658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86589" w:rsidRPr="003B05AF" w:rsidRDefault="00F86589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ожки отварные с маслом</w:t>
            </w:r>
          </w:p>
        </w:tc>
        <w:tc>
          <w:tcPr>
            <w:tcW w:w="992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F86589" w:rsidTr="008808D7">
        <w:tc>
          <w:tcPr>
            <w:tcW w:w="392" w:type="dxa"/>
          </w:tcPr>
          <w:p w:rsidR="00F86589" w:rsidRPr="00BA41EF" w:rsidRDefault="00F8658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86589" w:rsidRPr="003B05AF" w:rsidRDefault="00F86589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иска </w:t>
            </w:r>
          </w:p>
        </w:tc>
        <w:tc>
          <w:tcPr>
            <w:tcW w:w="992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</w:tr>
      <w:tr w:rsidR="00F86589" w:rsidTr="008808D7">
        <w:tc>
          <w:tcPr>
            <w:tcW w:w="392" w:type="dxa"/>
          </w:tcPr>
          <w:p w:rsidR="00F86589" w:rsidRPr="00BA41EF" w:rsidRDefault="00F8658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86589" w:rsidRPr="003B05AF" w:rsidRDefault="00F86589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92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1134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  <w:tc>
          <w:tcPr>
            <w:tcW w:w="1276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F86589" w:rsidTr="008808D7">
        <w:tc>
          <w:tcPr>
            <w:tcW w:w="392" w:type="dxa"/>
          </w:tcPr>
          <w:p w:rsidR="00F86589" w:rsidRPr="00BA41EF" w:rsidRDefault="00F8658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86589" w:rsidRPr="003B05AF" w:rsidRDefault="00F86589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F86589" w:rsidTr="008808D7">
        <w:tc>
          <w:tcPr>
            <w:tcW w:w="392" w:type="dxa"/>
          </w:tcPr>
          <w:p w:rsidR="00F86589" w:rsidRPr="00BA41EF" w:rsidRDefault="00F8658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86589" w:rsidRPr="003B05AF" w:rsidRDefault="00F86589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ы со сметаной</w:t>
            </w:r>
          </w:p>
        </w:tc>
        <w:tc>
          <w:tcPr>
            <w:tcW w:w="992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  <w:tr w:rsidR="00F86589" w:rsidTr="008808D7">
        <w:tc>
          <w:tcPr>
            <w:tcW w:w="392" w:type="dxa"/>
          </w:tcPr>
          <w:p w:rsidR="00F86589" w:rsidRPr="00BA41EF" w:rsidRDefault="00F8658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F86589" w:rsidRPr="003B05AF" w:rsidRDefault="00F86589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89" w:rsidTr="008808D7">
        <w:tc>
          <w:tcPr>
            <w:tcW w:w="392" w:type="dxa"/>
          </w:tcPr>
          <w:p w:rsidR="00F86589" w:rsidRPr="00BA41EF" w:rsidRDefault="00F8658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F86589" w:rsidRPr="003B05AF" w:rsidRDefault="00F86589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89" w:rsidTr="008808D7">
        <w:tc>
          <w:tcPr>
            <w:tcW w:w="392" w:type="dxa"/>
          </w:tcPr>
          <w:p w:rsidR="00F86589" w:rsidRDefault="00F86589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86589" w:rsidRPr="003B05AF" w:rsidRDefault="00F86589" w:rsidP="00BF1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,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5</w:t>
            </w:r>
          </w:p>
        </w:tc>
        <w:tc>
          <w:tcPr>
            <w:tcW w:w="1134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19</w:t>
            </w:r>
          </w:p>
        </w:tc>
        <w:tc>
          <w:tcPr>
            <w:tcW w:w="1276" w:type="dxa"/>
          </w:tcPr>
          <w:p w:rsidR="00F86589" w:rsidRPr="003B05AF" w:rsidRDefault="00F86589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3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 _______________</w:t>
      </w:r>
      <w:r w:rsidR="00F86589">
        <w:rPr>
          <w:rFonts w:ascii="Times New Roman" w:hAnsi="Times New Roman" w:cs="Times New Roman"/>
          <w:sz w:val="24"/>
          <w:szCs w:val="24"/>
        </w:rPr>
        <w:t>Талызин В.В.</w:t>
      </w:r>
      <w:bookmarkStart w:id="0" w:name="_GoBack"/>
      <w:bookmarkEnd w:id="0"/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222363"/>
    <w:rsid w:val="00301CCD"/>
    <w:rsid w:val="00362FE9"/>
    <w:rsid w:val="003B05AF"/>
    <w:rsid w:val="003E0450"/>
    <w:rsid w:val="003F3074"/>
    <w:rsid w:val="0047115A"/>
    <w:rsid w:val="004B6013"/>
    <w:rsid w:val="00525BC7"/>
    <w:rsid w:val="00653771"/>
    <w:rsid w:val="00727520"/>
    <w:rsid w:val="0076401E"/>
    <w:rsid w:val="007641EA"/>
    <w:rsid w:val="009A673C"/>
    <w:rsid w:val="00A40C51"/>
    <w:rsid w:val="00AF1CD5"/>
    <w:rsid w:val="00B348A3"/>
    <w:rsid w:val="00BA41EF"/>
    <w:rsid w:val="00C061D5"/>
    <w:rsid w:val="00C844B1"/>
    <w:rsid w:val="00C86189"/>
    <w:rsid w:val="00D753FA"/>
    <w:rsid w:val="00EB52B5"/>
    <w:rsid w:val="00EC1955"/>
    <w:rsid w:val="00F86589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7C2A-2CFE-4BF7-A37F-90216430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cp:lastPrinted>2022-09-13T18:38:00Z</cp:lastPrinted>
  <dcterms:created xsi:type="dcterms:W3CDTF">2021-03-12T06:13:00Z</dcterms:created>
  <dcterms:modified xsi:type="dcterms:W3CDTF">2022-09-13T18:39:00Z</dcterms:modified>
</cp:coreProperties>
</file>